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4CFB4EF2" w:rsidR="00613E45" w:rsidRDefault="004A177F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.272.</w:t>
      </w:r>
      <w:r w:rsidR="005F4392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.2024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313E1988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</w:t>
      </w:r>
      <w:r w:rsidR="005F43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E468AE" w:rsidRPr="00E468AE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Zakup koparko-ładowarki dla Zakładu Gospodarki Komunalnej i Mieszkaniowej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3B7622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C8D6" w14:textId="779ED1B4" w:rsidR="003B7622" w:rsidRDefault="003B76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B6D35" wp14:editId="2F0800F9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2350591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AFD35A-2179-4C5A-8C6A-904CC0C8DFB9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399C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2FE6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A6E8B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B7622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608D4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177F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B6826"/>
    <w:rsid w:val="004C012D"/>
    <w:rsid w:val="004C2F0C"/>
    <w:rsid w:val="004C4FB1"/>
    <w:rsid w:val="004C5434"/>
    <w:rsid w:val="004C5EA0"/>
    <w:rsid w:val="004C78F0"/>
    <w:rsid w:val="004D28B8"/>
    <w:rsid w:val="004D2B9F"/>
    <w:rsid w:val="004D427C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4392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678F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3BD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2540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107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87F1A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C8F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144E2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68AE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4D05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30A"/>
    <w:rsid w:val="00FA049C"/>
    <w:rsid w:val="00FA0F58"/>
    <w:rsid w:val="00FA1727"/>
    <w:rsid w:val="00FA4E18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2543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FD35A-2179-4C5A-8C6A-904CC0C8DF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2</cp:revision>
  <cp:lastPrinted>2023-01-03T08:03:00Z</cp:lastPrinted>
  <dcterms:created xsi:type="dcterms:W3CDTF">2021-10-14T08:57:00Z</dcterms:created>
  <dcterms:modified xsi:type="dcterms:W3CDTF">2024-11-18T12:37:00Z</dcterms:modified>
</cp:coreProperties>
</file>